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F6AE1" w:rsidP="00601B0A" w14:paraId="0E0BE647" w14:textId="77777777">
      <w:pPr>
        <w:rPr>
          <w:rFonts w:ascii="Bookman Old Style" w:hAnsi="Bookman Old Style"/>
        </w:rPr>
      </w:pPr>
      <w:permStart w:id="0" w:edGrp="everyone"/>
    </w:p>
    <w:p w:rsidR="00F10664" w:rsidRPr="00BF6AE1" w:rsidP="00F10664" w14:paraId="56C63587" w14:textId="77777777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F6AE1">
        <w:rPr>
          <w:rFonts w:ascii="Bookman Old Style" w:hAnsi="Bookman Old Style" w:cs="Times New Roman"/>
          <w:b/>
          <w:bCs/>
          <w:sz w:val="32"/>
          <w:szCs w:val="32"/>
        </w:rPr>
        <w:t>10ª Sessão Ordinária de 2023</w:t>
      </w:r>
      <w:r w:rsidRPr="00BF6AE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BF6AE1" w:rsidP="00F10664" w14:paraId="0D005297" w14:textId="77777777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1 de abril de 2023 </w:t>
      </w:r>
      <w:r w:rsidRPr="00BF6AE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F6AE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BF6AE1" w:rsidP="00F10664" w14:paraId="5403A221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F6AE1" w:rsidP="00F10664" w14:paraId="2A6FB018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BF6AE1" w:rsidP="00F10664" w14:paraId="19C355F9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F6AE1" w:rsidP="00F10664" w14:paraId="75C5EF58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BF6AE1" w:rsidP="00F10664" w14:paraId="457C0485" w14:textId="16625000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BF6AE1" w:rsidP="00F10664" w14:paraId="41C63E67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BF6AE1" w:rsidP="00F10664" w14:paraId="6AFBB8FF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F6AE1" w:rsidP="00F10664" w14:paraId="55F50E8A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BF6AE1" w:rsidP="00F10664" w14:paraId="353BA05F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F6AE1" w:rsidP="00F10664" w14:paraId="4B8426FD" w14:textId="350023CC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8/2023 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, JOEL CARDOSO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, no calendário oficial do Município, a Corrida Sumaré - Jardim Picerno e dá outras providências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:rsidR="00C837E3" w:rsidRPr="00BF6AE1" w:rsidP="00F10664" w14:paraId="27D8A6E1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3D86DFF4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7A4A61CA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8/2023 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implantação de sinais que indiquem a presença de animais em trânsito nas faixas de pedestre das vias com maiores movimentações de animais pets no Município de Sumaré e dá outras providências”.</w:t>
      </w:r>
    </w:p>
    <w:p w:rsidR="00C837E3" w:rsidRPr="00BF6AE1" w:rsidP="00F10664" w14:paraId="12966D89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2FF4CAA8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5D0F571C" w14:textId="32A4F230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3 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Conscientização e Prevenção sobre os males causados pelo uso intenso de celulares, tablets, e computadores, por bebês e crianças, no município de Sumaré, e dá outras providências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837E3" w:rsidRPr="00BF6AE1" w:rsidP="00F10664" w14:paraId="308DC356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498B7EE0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078F3FE7" w14:textId="38574A10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9/2023 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âmbito do Município de Sumaré a Campanha "Abril Laranja", dedicado à Prevenção da Crueldade Contra os Animais, e dá outras providências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837E3" w:rsidRPr="00BF6AE1" w:rsidP="00F10664" w14:paraId="1D93434F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3589DEA1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837E3" w:rsidRPr="00BF6AE1" w:rsidP="00F10664" w14:paraId="052E916C" w14:textId="722CF87C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2/2023 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F6AE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Rua 07 do loteamento Jardim Vitória como Rua Maria José Lopes</w:t>
      </w:r>
      <w:r w:rsidR="00BF6A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:rsidR="00F10664" w:rsidP="00F10664" w14:paraId="6CDE1063" w14:textId="4245ABF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F6AE1" w:rsidRPr="00BF6AE1" w:rsidP="00F10664" w14:paraId="05E36FAA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F6AE1" w:rsidP="00BF6AE1" w14:paraId="00A7973B" w14:textId="7AEDFD90">
      <w:pPr>
        <w:jc w:val="center"/>
        <w:rPr>
          <w:rFonts w:ascii="Bookman Old Style" w:hAnsi="Bookman Old Style"/>
        </w:rPr>
      </w:pPr>
      <w:r w:rsidRPr="00BF6AE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1CAD4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3039CB49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43872C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7AD10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F16D6F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95886679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6E97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F6AE1"/>
    <w:rsid w:val="00C00C1E"/>
    <w:rsid w:val="00C36776"/>
    <w:rsid w:val="00C837E3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7T19:19:00Z</dcterms:created>
  <dcterms:modified xsi:type="dcterms:W3CDTF">2023-04-05T20:18:00Z</dcterms:modified>
</cp:coreProperties>
</file>